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4F6D0E7" w14:textId="2F196B49" w:rsidR="00284A85" w:rsidRPr="00EB2DA5" w:rsidRDefault="00284A85" w:rsidP="00284A8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3</w:t>
            </w:r>
            <w:r w:rsidRPr="00EB2DA5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04</w:t>
            </w: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713C7FDD" w14:textId="77777777" w:rsidR="00A16EF0" w:rsidRDefault="00A16EF0" w:rsidP="00A36579">
            <w:pPr>
              <w:rPr>
                <w:sz w:val="24"/>
                <w:szCs w:val="24"/>
              </w:rPr>
            </w:pPr>
          </w:p>
          <w:p w14:paraId="2A5A5EAE" w14:textId="77777777" w:rsidR="0093740E" w:rsidRDefault="00A61690" w:rsidP="00171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 z masłem, kiełbaski dziecięce na ciepło,</w:t>
            </w:r>
          </w:p>
          <w:p w14:paraId="74EBF99C" w14:textId="7F005EE7" w:rsidR="00A61690" w:rsidRDefault="00A61690" w:rsidP="00171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czup, kawa zbożowa z mlekiem </w:t>
            </w:r>
          </w:p>
          <w:p w14:paraId="15643640" w14:textId="7F050792" w:rsidR="00A61690" w:rsidRPr="00E72F5E" w:rsidRDefault="00A61690" w:rsidP="00171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14:paraId="022F368E" w14:textId="77777777" w:rsidR="00572942" w:rsidRDefault="00572942" w:rsidP="00A36579">
            <w:pPr>
              <w:rPr>
                <w:sz w:val="24"/>
                <w:szCs w:val="24"/>
              </w:rPr>
            </w:pPr>
          </w:p>
          <w:p w14:paraId="05F4F73F" w14:textId="77777777" w:rsidR="0033499E" w:rsidRDefault="0033499E" w:rsidP="00135AA1">
            <w:pPr>
              <w:jc w:val="center"/>
              <w:rPr>
                <w:sz w:val="24"/>
                <w:szCs w:val="24"/>
              </w:rPr>
            </w:pPr>
          </w:p>
          <w:p w14:paraId="3366AEE3" w14:textId="4ED9482A" w:rsidR="004656E9" w:rsidRDefault="009F56AD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z białej fasoli z wkładką</w:t>
            </w:r>
          </w:p>
          <w:p w14:paraId="00B243BC" w14:textId="21BDCC7C" w:rsidR="009F56AD" w:rsidRDefault="009F56AD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z sosem truskawkowo-</w:t>
            </w:r>
            <w:r w:rsidR="00A616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rówkowym</w:t>
            </w:r>
            <w:r w:rsidR="0033499E">
              <w:rPr>
                <w:sz w:val="24"/>
                <w:szCs w:val="24"/>
              </w:rPr>
              <w:t xml:space="preserve"> </w:t>
            </w:r>
          </w:p>
          <w:p w14:paraId="7557FB66" w14:textId="23DBD217" w:rsidR="009F56AD" w:rsidRDefault="009F56AD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  <w:p w14:paraId="261A99A8" w14:textId="0402F1E9" w:rsidR="00814999" w:rsidRPr="00815CC6" w:rsidRDefault="00814999" w:rsidP="00823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55716D2E" w14:textId="77777777" w:rsidR="003B2C77" w:rsidRDefault="003B2C77" w:rsidP="006F18D2">
            <w:pPr>
              <w:jc w:val="center"/>
              <w:rPr>
                <w:sz w:val="24"/>
                <w:szCs w:val="24"/>
              </w:rPr>
            </w:pPr>
          </w:p>
          <w:p w14:paraId="7B766914" w14:textId="77777777" w:rsidR="003B2C77" w:rsidRDefault="003B2C77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41B4BE7F" w:rsidR="0002345B" w:rsidRDefault="003B2C77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ik z masłem</w:t>
            </w:r>
          </w:p>
          <w:p w14:paraId="4DFCF77C" w14:textId="071BED76" w:rsidR="003B2C77" w:rsidRDefault="003B2C77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09380E33" w14:textId="54F29BF8" w:rsidR="00754B7E" w:rsidRPr="00815CC6" w:rsidRDefault="00754B7E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7CAF38B8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30C1173C" w:rsidR="00DA16D4" w:rsidRPr="00F623E6" w:rsidRDefault="00A61690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389" w:type="dxa"/>
          </w:tcPr>
          <w:p w14:paraId="1129A800" w14:textId="5DEF35BF" w:rsidR="00DA16D4" w:rsidRPr="00F623E6" w:rsidRDefault="009F56AD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1</w:t>
            </w:r>
            <w:r w:rsidRPr="00F623E6">
              <w:rPr>
                <w:color w:val="FF0000"/>
                <w:sz w:val="18"/>
                <w:szCs w:val="18"/>
              </w:rPr>
              <w:t>3,14</w:t>
            </w:r>
          </w:p>
        </w:tc>
        <w:tc>
          <w:tcPr>
            <w:tcW w:w="2454" w:type="dxa"/>
          </w:tcPr>
          <w:p w14:paraId="061EC991" w14:textId="08AA2FA3" w:rsidR="00DA16D4" w:rsidRPr="00F623E6" w:rsidRDefault="003B2C77" w:rsidP="00910D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7BB8EF8D" w14:textId="5D81E16F" w:rsidR="00284A85" w:rsidRPr="00EB2DA5" w:rsidRDefault="00284A85" w:rsidP="00284A8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4</w:t>
            </w:r>
            <w:r w:rsidRPr="00EB2DA5">
              <w:rPr>
                <w:b/>
                <w:color w:val="C00000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>04</w:t>
            </w:r>
          </w:p>
          <w:p w14:paraId="3EC59459" w14:textId="00CAF8ED" w:rsidR="00DA16D4" w:rsidRPr="00FE18E3" w:rsidRDefault="00284A85" w:rsidP="00284A85">
            <w:pPr>
              <w:rPr>
                <w:rFonts w:ascii="Algerian" w:hAnsi="Algerian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DA16D4"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378620EF" w14:textId="6BD55548" w:rsidR="00686951" w:rsidRDefault="00B73BBC" w:rsidP="0005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łatki owsiane z mlekiem</w:t>
            </w:r>
          </w:p>
          <w:p w14:paraId="7235916E" w14:textId="321FF21C" w:rsidR="00B73BBC" w:rsidRDefault="00B73BBC" w:rsidP="0005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ieczywo mieszane z masłem, </w:t>
            </w:r>
            <w:r w:rsidR="00261119">
              <w:rPr>
                <w:sz w:val="24"/>
                <w:szCs w:val="24"/>
              </w:rPr>
              <w:t>ser żółty</w:t>
            </w:r>
          </w:p>
          <w:p w14:paraId="19F30051" w14:textId="697A9257" w:rsidR="00B73BBC" w:rsidRDefault="00B73BBC" w:rsidP="0005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1A311908" w14:textId="3A7A9187" w:rsidR="003C59D6" w:rsidRPr="00815CC6" w:rsidRDefault="00B73BBC" w:rsidP="00B73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14:paraId="0B2DC34F" w14:textId="77777777" w:rsidR="00B73BBC" w:rsidRDefault="00B73BBC" w:rsidP="002C227E">
            <w:pPr>
              <w:jc w:val="center"/>
              <w:rPr>
                <w:sz w:val="24"/>
                <w:szCs w:val="24"/>
              </w:rPr>
            </w:pPr>
          </w:p>
          <w:p w14:paraId="309C0CBF" w14:textId="6641B4A1" w:rsidR="002C227E" w:rsidRDefault="009F56AD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koperkowa z lanym ciastem, bitka z polędwiczki wp, ziemniaki, fasolka szparagowa, kompot</w:t>
            </w:r>
          </w:p>
          <w:p w14:paraId="523FB1D3" w14:textId="7456C14A" w:rsidR="009C7E2F" w:rsidRPr="00815CC6" w:rsidRDefault="009C7E2F" w:rsidP="00C53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340910F3" w14:textId="2CE90B95" w:rsidR="00104BC2" w:rsidRDefault="007D67A0" w:rsidP="00B5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ko francuskie z serem</w:t>
            </w:r>
          </w:p>
          <w:p w14:paraId="036E0FC0" w14:textId="249BAD5E" w:rsidR="007D67A0" w:rsidRDefault="007D67A0" w:rsidP="00B5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  <w:p w14:paraId="421A3EA9" w14:textId="115BEBDD" w:rsidR="00823DCC" w:rsidRPr="009B5A15" w:rsidRDefault="00823DCC" w:rsidP="00920A6D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305EEA34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7AA52D8A" w:rsidR="00DA16D4" w:rsidRPr="00F623E6" w:rsidRDefault="00A61690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389" w:type="dxa"/>
          </w:tcPr>
          <w:p w14:paraId="37345EF6" w14:textId="107B1C09" w:rsidR="00DA16D4" w:rsidRPr="00F623E6" w:rsidRDefault="009F56AD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1</w:t>
            </w:r>
            <w:r w:rsidRPr="00F623E6">
              <w:rPr>
                <w:color w:val="FF0000"/>
                <w:sz w:val="18"/>
                <w:szCs w:val="18"/>
              </w:rPr>
              <w:t>3,14</w:t>
            </w:r>
          </w:p>
        </w:tc>
        <w:tc>
          <w:tcPr>
            <w:tcW w:w="2454" w:type="dxa"/>
          </w:tcPr>
          <w:p w14:paraId="6F2BDA35" w14:textId="0356B343" w:rsidR="00DA16D4" w:rsidRPr="00F623E6" w:rsidRDefault="007D67A0" w:rsidP="002A5ED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16476FAF" w:rsidR="00DA16D4" w:rsidRPr="00EB2DA5" w:rsidRDefault="00284A8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5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384D79">
              <w:rPr>
                <w:b/>
                <w:color w:val="C00000"/>
                <w:sz w:val="28"/>
                <w:szCs w:val="28"/>
              </w:rPr>
              <w:t>4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445A8838" w14:textId="77777777" w:rsidR="0087069F" w:rsidRDefault="0087069F" w:rsidP="00365F0F">
            <w:pPr>
              <w:rPr>
                <w:sz w:val="24"/>
                <w:szCs w:val="24"/>
              </w:rPr>
            </w:pPr>
          </w:p>
          <w:p w14:paraId="18B1B55A" w14:textId="2E93C51D" w:rsidR="002C6D25" w:rsidRDefault="006205E6" w:rsidP="005A0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3A0B">
              <w:rPr>
                <w:sz w:val="24"/>
                <w:szCs w:val="24"/>
              </w:rPr>
              <w:t>Pieczywo mieszane z masłem</w:t>
            </w:r>
            <w:r w:rsidR="00EF5368">
              <w:rPr>
                <w:sz w:val="24"/>
                <w:szCs w:val="24"/>
              </w:rPr>
              <w:t xml:space="preserve">, polędwica </w:t>
            </w:r>
            <w:r w:rsidR="00A61690">
              <w:rPr>
                <w:sz w:val="24"/>
                <w:szCs w:val="24"/>
              </w:rPr>
              <w:t>drobiowa</w:t>
            </w:r>
            <w:r w:rsidR="00791EFD">
              <w:rPr>
                <w:sz w:val="24"/>
                <w:szCs w:val="24"/>
              </w:rPr>
              <w:t>, mix warzyw</w:t>
            </w:r>
          </w:p>
          <w:p w14:paraId="6C694E59" w14:textId="77777777" w:rsidR="009117F9" w:rsidRDefault="009117F9" w:rsidP="00911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 </w:t>
            </w:r>
          </w:p>
          <w:p w14:paraId="33565595" w14:textId="3045E25B" w:rsidR="00533B9E" w:rsidRPr="00BB3281" w:rsidRDefault="009117F9" w:rsidP="0041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41F4">
              <w:rPr>
                <w:sz w:val="24"/>
                <w:szCs w:val="24"/>
              </w:rPr>
              <w:t xml:space="preserve">    </w:t>
            </w:r>
            <w:r w:rsidR="006205E6">
              <w:rPr>
                <w:sz w:val="24"/>
                <w:szCs w:val="24"/>
              </w:rPr>
              <w:t xml:space="preserve"> </w:t>
            </w:r>
            <w:r w:rsidR="006205E6" w:rsidRPr="00815CC6">
              <w:rPr>
                <w:sz w:val="24"/>
                <w:szCs w:val="24"/>
              </w:rPr>
              <w:t>-</w:t>
            </w:r>
            <w:r w:rsidR="006205E6">
              <w:rPr>
                <w:sz w:val="24"/>
                <w:szCs w:val="24"/>
              </w:rPr>
              <w:t xml:space="preserve"> </w:t>
            </w:r>
            <w:r w:rsidR="004141F4">
              <w:rPr>
                <w:sz w:val="24"/>
                <w:szCs w:val="24"/>
              </w:rPr>
              <w:t>Actimel naturalny</w:t>
            </w:r>
          </w:p>
        </w:tc>
        <w:tc>
          <w:tcPr>
            <w:tcW w:w="3389" w:type="dxa"/>
          </w:tcPr>
          <w:p w14:paraId="7B77190A" w14:textId="77777777" w:rsidR="00804669" w:rsidRDefault="00804669" w:rsidP="00111AFA">
            <w:pPr>
              <w:rPr>
                <w:sz w:val="24"/>
                <w:szCs w:val="24"/>
              </w:rPr>
            </w:pPr>
          </w:p>
          <w:p w14:paraId="3B42275E" w14:textId="6064ABCD" w:rsidR="00C53ABA" w:rsidRDefault="00804669" w:rsidP="005F4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y krupnik z wkładka</w:t>
            </w:r>
          </w:p>
          <w:p w14:paraId="73ED24CD" w14:textId="290917B2" w:rsidR="000E62FB" w:rsidRDefault="00804669" w:rsidP="005F4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aszane pyzy z mięsem</w:t>
            </w:r>
            <w:r w:rsidR="00111AFA">
              <w:rPr>
                <w:sz w:val="24"/>
                <w:szCs w:val="24"/>
              </w:rPr>
              <w:t>, ogórek kiszony</w:t>
            </w:r>
          </w:p>
          <w:p w14:paraId="3E470681" w14:textId="69B6B645" w:rsidR="00C53ABA" w:rsidRPr="00815CC6" w:rsidRDefault="00C53ABA" w:rsidP="005F4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651E379A" w14:textId="77777777" w:rsidR="00C53ABA" w:rsidRDefault="00C53ABA" w:rsidP="00791823">
            <w:pPr>
              <w:jc w:val="center"/>
              <w:rPr>
                <w:sz w:val="24"/>
                <w:szCs w:val="24"/>
              </w:rPr>
            </w:pPr>
          </w:p>
          <w:p w14:paraId="01309BD3" w14:textId="3ABFA908" w:rsidR="00A32C8D" w:rsidRPr="00E33417" w:rsidRDefault="003B2C77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z masłem, pomidor, herbata owocowa</w:t>
            </w: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66042153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07C431C2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26185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920A6D">
              <w:rPr>
                <w:color w:val="FF0000"/>
                <w:sz w:val="18"/>
                <w:szCs w:val="18"/>
              </w:rPr>
              <w:t>,</w:t>
            </w:r>
            <w:r w:rsidR="0073166F">
              <w:rPr>
                <w:color w:val="FF0000"/>
                <w:sz w:val="18"/>
                <w:szCs w:val="18"/>
              </w:rPr>
              <w:t>1</w:t>
            </w:r>
            <w:r w:rsidR="00C1110A" w:rsidRPr="00F623E6">
              <w:rPr>
                <w:color w:val="FF0000"/>
                <w:sz w:val="18"/>
                <w:szCs w:val="18"/>
              </w:rPr>
              <w:t>3,14</w:t>
            </w:r>
          </w:p>
        </w:tc>
        <w:tc>
          <w:tcPr>
            <w:tcW w:w="2454" w:type="dxa"/>
          </w:tcPr>
          <w:p w14:paraId="37A6156F" w14:textId="41A1738F" w:rsidR="00DA16D4" w:rsidRPr="00F623E6" w:rsidRDefault="00C53ABA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        </w:t>
            </w:r>
            <w:r w:rsidR="008F1907">
              <w:rPr>
                <w:color w:val="FF0000"/>
                <w:sz w:val="18"/>
                <w:szCs w:val="18"/>
              </w:rPr>
              <w:t xml:space="preserve">1,3, 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C53ABA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71E9C578" w:rsidR="00DA16D4" w:rsidRPr="00EB2DA5" w:rsidRDefault="00284A8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6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900D95">
              <w:rPr>
                <w:b/>
                <w:color w:val="C00000"/>
                <w:sz w:val="28"/>
                <w:szCs w:val="28"/>
              </w:rPr>
              <w:t>4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  <w:shd w:val="clear" w:color="auto" w:fill="auto"/>
          </w:tcPr>
          <w:p w14:paraId="089543BA" w14:textId="77777777" w:rsidR="006205E6" w:rsidRDefault="006205E6" w:rsidP="006205E6">
            <w:pPr>
              <w:jc w:val="center"/>
              <w:rPr>
                <w:sz w:val="24"/>
                <w:szCs w:val="24"/>
              </w:rPr>
            </w:pPr>
          </w:p>
          <w:p w14:paraId="7C197235" w14:textId="78ABA2EE" w:rsidR="007032D9" w:rsidRDefault="006205E6" w:rsidP="00C91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ieczywo z masłem,  </w:t>
            </w:r>
            <w:r w:rsidR="00A61690">
              <w:rPr>
                <w:sz w:val="24"/>
                <w:szCs w:val="24"/>
              </w:rPr>
              <w:t>Pasztet drobiowy, ogórek kiszony</w:t>
            </w:r>
          </w:p>
          <w:p w14:paraId="0DF4883F" w14:textId="39479AE2" w:rsidR="006205E6" w:rsidRDefault="006205E6" w:rsidP="0062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9117F9">
              <w:rPr>
                <w:sz w:val="24"/>
                <w:szCs w:val="24"/>
              </w:rPr>
              <w:t xml:space="preserve"> miętą i </w:t>
            </w:r>
            <w:r>
              <w:rPr>
                <w:sz w:val="24"/>
                <w:szCs w:val="24"/>
              </w:rPr>
              <w:t>cytryną</w:t>
            </w:r>
            <w:r w:rsidR="00CD2F27">
              <w:rPr>
                <w:sz w:val="24"/>
                <w:szCs w:val="24"/>
              </w:rPr>
              <w:t xml:space="preserve"> dosł. miodem</w:t>
            </w:r>
          </w:p>
          <w:p w14:paraId="713732AF" w14:textId="7628960C" w:rsidR="00F810B3" w:rsidRPr="00D90C13" w:rsidRDefault="006205E6" w:rsidP="004D67CD">
            <w:pPr>
              <w:tabs>
                <w:tab w:val="left" w:pos="1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791EFD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  <w:shd w:val="clear" w:color="auto" w:fill="auto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3F146A8D" w14:textId="4C29A9A7" w:rsidR="00FF4B3D" w:rsidRDefault="00AE3D73" w:rsidP="00C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y barszcz czerwony z ziemniakiem</w:t>
            </w:r>
          </w:p>
          <w:p w14:paraId="0D486730" w14:textId="03E1F660" w:rsidR="00FF4B3D" w:rsidRDefault="00AE3D73" w:rsidP="00C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sz z indyka z brokułą i makaronem</w:t>
            </w:r>
          </w:p>
          <w:p w14:paraId="28AEFE51" w14:textId="0AA9F23B" w:rsidR="0021254A" w:rsidRPr="002C227E" w:rsidRDefault="00AE3D73" w:rsidP="00C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</w:tc>
        <w:tc>
          <w:tcPr>
            <w:tcW w:w="2454" w:type="dxa"/>
            <w:shd w:val="clear" w:color="auto" w:fill="auto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10445D80" w14:textId="77777777" w:rsidR="00894EDC" w:rsidRDefault="00894EDC" w:rsidP="00791EFD">
            <w:pPr>
              <w:jc w:val="center"/>
              <w:rPr>
                <w:sz w:val="24"/>
                <w:szCs w:val="24"/>
              </w:rPr>
            </w:pPr>
          </w:p>
          <w:p w14:paraId="2E8C834C" w14:textId="77777777" w:rsidR="00BE2332" w:rsidRDefault="00BE2332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owa z masłem i miodem</w:t>
            </w:r>
          </w:p>
          <w:p w14:paraId="157E095A" w14:textId="061DB68B" w:rsidR="00F549C0" w:rsidRDefault="00BE2332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  <w:r w:rsidR="00F549C0">
              <w:rPr>
                <w:sz w:val="24"/>
                <w:szCs w:val="24"/>
              </w:rPr>
              <w:t xml:space="preserve"> </w:t>
            </w:r>
          </w:p>
          <w:p w14:paraId="201867BD" w14:textId="540CA3B3" w:rsidR="008F1907" w:rsidRPr="009D7266" w:rsidRDefault="008F1907" w:rsidP="00791EFD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C53ABA">
        <w:tc>
          <w:tcPr>
            <w:tcW w:w="972" w:type="dxa"/>
            <w:shd w:val="clear" w:color="auto" w:fill="auto"/>
          </w:tcPr>
          <w:p w14:paraId="2213A63D" w14:textId="5F95D173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  <w:shd w:val="clear" w:color="auto" w:fill="auto"/>
          </w:tcPr>
          <w:p w14:paraId="66DD42C8" w14:textId="43D48570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  <w:r w:rsidR="00A61690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  <w:shd w:val="clear" w:color="auto" w:fill="auto"/>
          </w:tcPr>
          <w:p w14:paraId="5157DD94" w14:textId="3C437AE7" w:rsidR="00DA16D4" w:rsidRPr="00F623E6" w:rsidRDefault="0021254A" w:rsidP="00AE3D7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AE3D73">
              <w:rPr>
                <w:color w:val="FF0000"/>
                <w:sz w:val="18"/>
                <w:szCs w:val="18"/>
              </w:rPr>
              <w:t>10,</w:t>
            </w:r>
            <w:r w:rsidR="00AE3D73" w:rsidRPr="00F623E6">
              <w:rPr>
                <w:color w:val="FF0000"/>
                <w:sz w:val="18"/>
                <w:szCs w:val="18"/>
              </w:rPr>
              <w:t xml:space="preserve"> 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  <w:shd w:val="clear" w:color="auto" w:fill="auto"/>
          </w:tcPr>
          <w:p w14:paraId="32DC5853" w14:textId="3CF0B1BC" w:rsidR="00DA16D4" w:rsidRPr="00F623E6" w:rsidRDefault="008F1907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</w:t>
            </w:r>
            <w:r w:rsidR="00BE2332">
              <w:rPr>
                <w:color w:val="FF0000"/>
                <w:sz w:val="18"/>
                <w:szCs w:val="18"/>
              </w:rPr>
              <w:t>,7</w:t>
            </w:r>
          </w:p>
        </w:tc>
      </w:tr>
      <w:tr w:rsidR="00DA16D4" w14:paraId="4B0D71A5" w14:textId="77777777" w:rsidTr="00C53ABA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03615622" w:rsidR="007D1C02" w:rsidRPr="009D106F" w:rsidRDefault="00284A85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7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 w:rsidR="00900D95">
              <w:rPr>
                <w:b/>
                <w:color w:val="C00000"/>
                <w:sz w:val="28"/>
                <w:szCs w:val="28"/>
              </w:rPr>
              <w:t>4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410" w:type="dxa"/>
            <w:shd w:val="clear" w:color="auto" w:fill="auto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176DF69C" w14:textId="390E03CC" w:rsidR="009D106F" w:rsidRDefault="009D106F" w:rsidP="00E7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F5A5B">
              <w:rPr>
                <w:sz w:val="24"/>
                <w:szCs w:val="24"/>
              </w:rPr>
              <w:t xml:space="preserve"> </w:t>
            </w:r>
            <w:r w:rsidR="00A61690">
              <w:rPr>
                <w:sz w:val="24"/>
                <w:szCs w:val="24"/>
              </w:rPr>
              <w:t xml:space="preserve">Pieczywo </w:t>
            </w:r>
            <w:r w:rsidR="00E76C26">
              <w:rPr>
                <w:sz w:val="24"/>
                <w:szCs w:val="24"/>
              </w:rPr>
              <w:t xml:space="preserve">z masłem, </w:t>
            </w:r>
            <w:r w:rsidR="00A61690">
              <w:rPr>
                <w:sz w:val="24"/>
                <w:szCs w:val="24"/>
              </w:rPr>
              <w:t xml:space="preserve">Ser twarogowy, </w:t>
            </w:r>
            <w:r w:rsidR="00B40DDD">
              <w:rPr>
                <w:sz w:val="24"/>
                <w:szCs w:val="24"/>
              </w:rPr>
              <w:t>ogórek zielony</w:t>
            </w:r>
          </w:p>
          <w:p w14:paraId="14D37804" w14:textId="5330F2A1" w:rsidR="006B1BD6" w:rsidRDefault="006B1BD6" w:rsidP="00E7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79F5B7FE" w14:textId="4C61C444" w:rsidR="00535D24" w:rsidRPr="00815CC6" w:rsidRDefault="009D106F" w:rsidP="00F97FBA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</w:tc>
        <w:tc>
          <w:tcPr>
            <w:tcW w:w="3389" w:type="dxa"/>
            <w:shd w:val="clear" w:color="auto" w:fill="auto"/>
          </w:tcPr>
          <w:p w14:paraId="530D55F0" w14:textId="79EF43BC" w:rsidR="005E118E" w:rsidRPr="00815CC6" w:rsidRDefault="00E36950" w:rsidP="0049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DB5B969" w14:textId="3FB79ED7" w:rsidR="00BE55B6" w:rsidRDefault="00AE3D73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rek kiszony z jajkiem</w:t>
            </w:r>
          </w:p>
          <w:p w14:paraId="4E982F50" w14:textId="0E5866BC" w:rsidR="00BC5C3F" w:rsidRDefault="00AE3D73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ny kotlet mielony</w:t>
            </w:r>
            <w:r w:rsidR="009B483D">
              <w:rPr>
                <w:sz w:val="24"/>
                <w:szCs w:val="24"/>
              </w:rPr>
              <w:t>,</w:t>
            </w:r>
            <w:r w:rsidR="00BC5C3F">
              <w:rPr>
                <w:sz w:val="24"/>
                <w:szCs w:val="24"/>
              </w:rPr>
              <w:t xml:space="preserve"> ziemniaki, </w:t>
            </w:r>
            <w:r>
              <w:rPr>
                <w:sz w:val="24"/>
                <w:szCs w:val="24"/>
              </w:rPr>
              <w:t>Kapusta kiszona zasmażana</w:t>
            </w:r>
          </w:p>
          <w:p w14:paraId="41A6BEEA" w14:textId="004D9B17" w:rsidR="00BC5C3F" w:rsidRPr="00815CC6" w:rsidRDefault="00AE3D73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  <w:shd w:val="clear" w:color="auto" w:fill="auto"/>
          </w:tcPr>
          <w:p w14:paraId="09079E89" w14:textId="77777777" w:rsidR="00146F88" w:rsidRDefault="00146F88" w:rsidP="00146F88">
            <w:pPr>
              <w:rPr>
                <w:sz w:val="24"/>
                <w:szCs w:val="24"/>
              </w:rPr>
            </w:pPr>
          </w:p>
          <w:p w14:paraId="580A6416" w14:textId="1FA2791B" w:rsidR="00F549C0" w:rsidRDefault="00E20EF0" w:rsidP="00F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naturalny z granolą czekoladową</w:t>
            </w:r>
          </w:p>
          <w:p w14:paraId="7BE2E8E4" w14:textId="65BF209E" w:rsidR="00F549C0" w:rsidRPr="00815CC6" w:rsidRDefault="00F549C0" w:rsidP="00146F88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3F5BFFA2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6BD478FA" w:rsidR="00DA16D4" w:rsidRPr="00F623E6" w:rsidRDefault="005041E2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914E0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274C8DD8" w14:textId="1B34E3F4" w:rsidR="00DA16D4" w:rsidRPr="00F623E6" w:rsidRDefault="005041E2" w:rsidP="003F4A7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369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920A6D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370CCA8A" w:rsidR="00DA16D4" w:rsidRPr="00F623E6" w:rsidRDefault="00E20EF0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7,8</w:t>
            </w:r>
          </w:p>
        </w:tc>
      </w:tr>
    </w:tbl>
    <w:p w14:paraId="185B4588" w14:textId="79076A22" w:rsidR="00565622" w:rsidRPr="00565622" w:rsidRDefault="00C33F7D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510D0386" wp14:editId="71639A19">
            <wp:extent cx="1920240" cy="1478280"/>
            <wp:effectExtent l="0" t="0" r="0" b="0"/>
            <wp:docPr id="2" name="Obraz 2" descr="Niedźwiedź kucharz gotuje i miesza owsiankę ilustracji | Wek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dźwiedź kucharz gotuje i miesza owsiankę ilustracji | Wektor Prem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22" cy="1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36">
        <w:rPr>
          <w:noProof/>
          <w:lang w:eastAsia="pl-PL"/>
        </w:rPr>
        <w:t xml:space="preserve"> </w:t>
      </w:r>
      <w:r w:rsidR="00BF0538">
        <w:rPr>
          <w:noProof/>
          <w:color w:val="00B050"/>
          <w:lang w:eastAsia="pl-PL"/>
        </w:rPr>
        <mc:AlternateContent>
          <mc:Choice Requires="wps">
            <w:drawing>
              <wp:inline distT="0" distB="0" distL="0" distR="0" wp14:anchorId="7CCE880B" wp14:editId="0FEC5862">
                <wp:extent cx="304800" cy="304800"/>
                <wp:effectExtent l="0" t="1905" r="635" b="0"/>
                <wp:docPr id="1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A26CD5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Jk6h+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077036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JAD</w:t>
      </w:r>
      <w:r w:rsidR="006D3049" w:rsidRPr="000C07D6">
        <w:rPr>
          <w:rFonts w:ascii="Times New Roman" w:hAnsi="Times New Roman" w:cs="Times New Roman"/>
          <w:b/>
          <w:color w:val="00B050"/>
          <w:sz w:val="72"/>
          <w:szCs w:val="72"/>
        </w:rPr>
        <w:t>Ł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2E7E"/>
    <w:rsid w:val="0002345B"/>
    <w:rsid w:val="000242C1"/>
    <w:rsid w:val="00026D76"/>
    <w:rsid w:val="00027C78"/>
    <w:rsid w:val="00030F25"/>
    <w:rsid w:val="000314EE"/>
    <w:rsid w:val="00031611"/>
    <w:rsid w:val="00036AD7"/>
    <w:rsid w:val="00040B4C"/>
    <w:rsid w:val="000413AD"/>
    <w:rsid w:val="000418F4"/>
    <w:rsid w:val="0004203D"/>
    <w:rsid w:val="00042730"/>
    <w:rsid w:val="000428E2"/>
    <w:rsid w:val="000439DF"/>
    <w:rsid w:val="00043F6A"/>
    <w:rsid w:val="00043FB9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683"/>
    <w:rsid w:val="00071509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873CF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922"/>
    <w:rsid w:val="000B5F7D"/>
    <w:rsid w:val="000B680F"/>
    <w:rsid w:val="000B7EA6"/>
    <w:rsid w:val="000C07D6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22C0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4BC2"/>
    <w:rsid w:val="00106C09"/>
    <w:rsid w:val="00107770"/>
    <w:rsid w:val="001079D7"/>
    <w:rsid w:val="00110537"/>
    <w:rsid w:val="00111AFA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72F"/>
    <w:rsid w:val="0012672F"/>
    <w:rsid w:val="0012761E"/>
    <w:rsid w:val="001278C2"/>
    <w:rsid w:val="001313C4"/>
    <w:rsid w:val="0013169C"/>
    <w:rsid w:val="00131719"/>
    <w:rsid w:val="0013199B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AE"/>
    <w:rsid w:val="0014685C"/>
    <w:rsid w:val="00146F88"/>
    <w:rsid w:val="00147605"/>
    <w:rsid w:val="001478DD"/>
    <w:rsid w:val="0015247D"/>
    <w:rsid w:val="00153E7B"/>
    <w:rsid w:val="00154172"/>
    <w:rsid w:val="00154B97"/>
    <w:rsid w:val="001567B2"/>
    <w:rsid w:val="00156DEF"/>
    <w:rsid w:val="00157A19"/>
    <w:rsid w:val="00157BEB"/>
    <w:rsid w:val="001632C5"/>
    <w:rsid w:val="0016602F"/>
    <w:rsid w:val="0016665B"/>
    <w:rsid w:val="00171CCC"/>
    <w:rsid w:val="00171D2D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86929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660A"/>
    <w:rsid w:val="001A6B79"/>
    <w:rsid w:val="001A76FC"/>
    <w:rsid w:val="001A7D3E"/>
    <w:rsid w:val="001B16E5"/>
    <w:rsid w:val="001B23A5"/>
    <w:rsid w:val="001B3ABE"/>
    <w:rsid w:val="001B56D9"/>
    <w:rsid w:val="001B613E"/>
    <w:rsid w:val="001B61FA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54F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2C1"/>
    <w:rsid w:val="002155FC"/>
    <w:rsid w:val="00216188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1B6"/>
    <w:rsid w:val="002606FD"/>
    <w:rsid w:val="00261119"/>
    <w:rsid w:val="00261850"/>
    <w:rsid w:val="0026381D"/>
    <w:rsid w:val="00263CF0"/>
    <w:rsid w:val="0026508D"/>
    <w:rsid w:val="002660EE"/>
    <w:rsid w:val="00271157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4A85"/>
    <w:rsid w:val="00285676"/>
    <w:rsid w:val="00287E44"/>
    <w:rsid w:val="002900A9"/>
    <w:rsid w:val="00290C95"/>
    <w:rsid w:val="00291D39"/>
    <w:rsid w:val="00296D19"/>
    <w:rsid w:val="002A0CFA"/>
    <w:rsid w:val="002A25B9"/>
    <w:rsid w:val="002A2816"/>
    <w:rsid w:val="002A35E7"/>
    <w:rsid w:val="002A582F"/>
    <w:rsid w:val="002A5ED9"/>
    <w:rsid w:val="002A6171"/>
    <w:rsid w:val="002A622C"/>
    <w:rsid w:val="002B083C"/>
    <w:rsid w:val="002B65A8"/>
    <w:rsid w:val="002B67C3"/>
    <w:rsid w:val="002B71FF"/>
    <w:rsid w:val="002B73FD"/>
    <w:rsid w:val="002C0305"/>
    <w:rsid w:val="002C227E"/>
    <w:rsid w:val="002C34B8"/>
    <w:rsid w:val="002C37FD"/>
    <w:rsid w:val="002C3999"/>
    <w:rsid w:val="002C46D7"/>
    <w:rsid w:val="002C4D04"/>
    <w:rsid w:val="002C522F"/>
    <w:rsid w:val="002C5D8F"/>
    <w:rsid w:val="002C66DE"/>
    <w:rsid w:val="002C6D25"/>
    <w:rsid w:val="002D002F"/>
    <w:rsid w:val="002D102E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1C47"/>
    <w:rsid w:val="002E36AF"/>
    <w:rsid w:val="002E4B83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99E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55FD"/>
    <w:rsid w:val="00365F0F"/>
    <w:rsid w:val="00366F0D"/>
    <w:rsid w:val="00370890"/>
    <w:rsid w:val="003710B5"/>
    <w:rsid w:val="00375159"/>
    <w:rsid w:val="00376BCF"/>
    <w:rsid w:val="00380090"/>
    <w:rsid w:val="003822AF"/>
    <w:rsid w:val="00384D79"/>
    <w:rsid w:val="0038576A"/>
    <w:rsid w:val="00385FA5"/>
    <w:rsid w:val="00390ADB"/>
    <w:rsid w:val="00391EF8"/>
    <w:rsid w:val="003929A5"/>
    <w:rsid w:val="00394341"/>
    <w:rsid w:val="003947ED"/>
    <w:rsid w:val="00394A2B"/>
    <w:rsid w:val="003977E5"/>
    <w:rsid w:val="003A191D"/>
    <w:rsid w:val="003A2F3B"/>
    <w:rsid w:val="003A54A2"/>
    <w:rsid w:val="003A6807"/>
    <w:rsid w:val="003B0E87"/>
    <w:rsid w:val="003B2C77"/>
    <w:rsid w:val="003B306E"/>
    <w:rsid w:val="003B425A"/>
    <w:rsid w:val="003B574F"/>
    <w:rsid w:val="003B600C"/>
    <w:rsid w:val="003B6804"/>
    <w:rsid w:val="003B6F87"/>
    <w:rsid w:val="003C1AA8"/>
    <w:rsid w:val="003C269F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C76C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E6E3A"/>
    <w:rsid w:val="003F276E"/>
    <w:rsid w:val="003F28A7"/>
    <w:rsid w:val="003F2DC8"/>
    <w:rsid w:val="003F311E"/>
    <w:rsid w:val="003F4A79"/>
    <w:rsid w:val="003F514A"/>
    <w:rsid w:val="003F55FF"/>
    <w:rsid w:val="003F6710"/>
    <w:rsid w:val="003F69FC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1F4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15E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56E9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362"/>
    <w:rsid w:val="004858EF"/>
    <w:rsid w:val="004879A8"/>
    <w:rsid w:val="00492BEC"/>
    <w:rsid w:val="004934FB"/>
    <w:rsid w:val="00493EF6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40D6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65CB"/>
    <w:rsid w:val="004C79C2"/>
    <w:rsid w:val="004D0069"/>
    <w:rsid w:val="004D0BC0"/>
    <w:rsid w:val="004D0FBA"/>
    <w:rsid w:val="004D14F9"/>
    <w:rsid w:val="004D1D10"/>
    <w:rsid w:val="004D67CD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5C27"/>
    <w:rsid w:val="005072AA"/>
    <w:rsid w:val="00507527"/>
    <w:rsid w:val="00507D5C"/>
    <w:rsid w:val="005105CE"/>
    <w:rsid w:val="00510C11"/>
    <w:rsid w:val="00511B02"/>
    <w:rsid w:val="00513A2E"/>
    <w:rsid w:val="00513DC1"/>
    <w:rsid w:val="00514A7F"/>
    <w:rsid w:val="00515C42"/>
    <w:rsid w:val="005171F7"/>
    <w:rsid w:val="00517F23"/>
    <w:rsid w:val="00521BFE"/>
    <w:rsid w:val="00522155"/>
    <w:rsid w:val="005235E6"/>
    <w:rsid w:val="00524B91"/>
    <w:rsid w:val="00524F6D"/>
    <w:rsid w:val="00525112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36381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0A4"/>
    <w:rsid w:val="00565343"/>
    <w:rsid w:val="00565622"/>
    <w:rsid w:val="00566A25"/>
    <w:rsid w:val="00570251"/>
    <w:rsid w:val="00570C80"/>
    <w:rsid w:val="0057101B"/>
    <w:rsid w:val="00571664"/>
    <w:rsid w:val="005718F7"/>
    <w:rsid w:val="00572942"/>
    <w:rsid w:val="00573326"/>
    <w:rsid w:val="0057351D"/>
    <w:rsid w:val="00575807"/>
    <w:rsid w:val="0057775D"/>
    <w:rsid w:val="00577B4E"/>
    <w:rsid w:val="005809E2"/>
    <w:rsid w:val="005814EA"/>
    <w:rsid w:val="0058230B"/>
    <w:rsid w:val="00582363"/>
    <w:rsid w:val="00584437"/>
    <w:rsid w:val="00585BD5"/>
    <w:rsid w:val="00587C02"/>
    <w:rsid w:val="00591263"/>
    <w:rsid w:val="00591409"/>
    <w:rsid w:val="00591BBF"/>
    <w:rsid w:val="00592451"/>
    <w:rsid w:val="005946A7"/>
    <w:rsid w:val="00595EAB"/>
    <w:rsid w:val="005966B7"/>
    <w:rsid w:val="00597370"/>
    <w:rsid w:val="005A0732"/>
    <w:rsid w:val="005A0E25"/>
    <w:rsid w:val="005A507C"/>
    <w:rsid w:val="005A51D5"/>
    <w:rsid w:val="005A5DF0"/>
    <w:rsid w:val="005A61F3"/>
    <w:rsid w:val="005A7A4D"/>
    <w:rsid w:val="005B0270"/>
    <w:rsid w:val="005B091A"/>
    <w:rsid w:val="005B139C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3A0B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4E4B"/>
    <w:rsid w:val="005F5A5B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46D7"/>
    <w:rsid w:val="00616FAD"/>
    <w:rsid w:val="006172BD"/>
    <w:rsid w:val="006205E6"/>
    <w:rsid w:val="006214F9"/>
    <w:rsid w:val="006243D8"/>
    <w:rsid w:val="006254D7"/>
    <w:rsid w:val="00626D40"/>
    <w:rsid w:val="0063169C"/>
    <w:rsid w:val="006317B1"/>
    <w:rsid w:val="00632EBE"/>
    <w:rsid w:val="006333CA"/>
    <w:rsid w:val="006347A4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360C"/>
    <w:rsid w:val="006751B6"/>
    <w:rsid w:val="006755F2"/>
    <w:rsid w:val="00680AF4"/>
    <w:rsid w:val="00683A9C"/>
    <w:rsid w:val="00683B5E"/>
    <w:rsid w:val="00684330"/>
    <w:rsid w:val="006845B4"/>
    <w:rsid w:val="00684747"/>
    <w:rsid w:val="00684B23"/>
    <w:rsid w:val="0068556C"/>
    <w:rsid w:val="006860A9"/>
    <w:rsid w:val="00686951"/>
    <w:rsid w:val="00687D9D"/>
    <w:rsid w:val="0069041A"/>
    <w:rsid w:val="0069230E"/>
    <w:rsid w:val="00692FE9"/>
    <w:rsid w:val="006932EF"/>
    <w:rsid w:val="00694204"/>
    <w:rsid w:val="00695E41"/>
    <w:rsid w:val="00696CE6"/>
    <w:rsid w:val="006A041B"/>
    <w:rsid w:val="006A0820"/>
    <w:rsid w:val="006A42E2"/>
    <w:rsid w:val="006A6D3F"/>
    <w:rsid w:val="006A6D64"/>
    <w:rsid w:val="006B16DF"/>
    <w:rsid w:val="006B1BD6"/>
    <w:rsid w:val="006B1F98"/>
    <w:rsid w:val="006B4481"/>
    <w:rsid w:val="006B4A15"/>
    <w:rsid w:val="006B580B"/>
    <w:rsid w:val="006B6062"/>
    <w:rsid w:val="006B65C6"/>
    <w:rsid w:val="006C0EC3"/>
    <w:rsid w:val="006C145A"/>
    <w:rsid w:val="006C1E46"/>
    <w:rsid w:val="006C39F8"/>
    <w:rsid w:val="006C3BD6"/>
    <w:rsid w:val="006C3CA6"/>
    <w:rsid w:val="006C5831"/>
    <w:rsid w:val="006C5CC5"/>
    <w:rsid w:val="006C5E0C"/>
    <w:rsid w:val="006C64AB"/>
    <w:rsid w:val="006C704A"/>
    <w:rsid w:val="006D283F"/>
    <w:rsid w:val="006D3049"/>
    <w:rsid w:val="006D3970"/>
    <w:rsid w:val="006D3F32"/>
    <w:rsid w:val="006D4219"/>
    <w:rsid w:val="006D627A"/>
    <w:rsid w:val="006D7173"/>
    <w:rsid w:val="006E004C"/>
    <w:rsid w:val="006E035E"/>
    <w:rsid w:val="006E1EB7"/>
    <w:rsid w:val="006E1F50"/>
    <w:rsid w:val="006E4208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C0"/>
    <w:rsid w:val="007021F0"/>
    <w:rsid w:val="007032D9"/>
    <w:rsid w:val="007033A7"/>
    <w:rsid w:val="00703FBD"/>
    <w:rsid w:val="00704A2E"/>
    <w:rsid w:val="00720710"/>
    <w:rsid w:val="00720E40"/>
    <w:rsid w:val="00720F33"/>
    <w:rsid w:val="007210C6"/>
    <w:rsid w:val="00726036"/>
    <w:rsid w:val="00726C4B"/>
    <w:rsid w:val="0073166F"/>
    <w:rsid w:val="00733BC6"/>
    <w:rsid w:val="00736DB4"/>
    <w:rsid w:val="00737B8E"/>
    <w:rsid w:val="00740AF6"/>
    <w:rsid w:val="00742909"/>
    <w:rsid w:val="007479BC"/>
    <w:rsid w:val="00750C99"/>
    <w:rsid w:val="0075143E"/>
    <w:rsid w:val="0075373F"/>
    <w:rsid w:val="0075401D"/>
    <w:rsid w:val="00754B7E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2DC"/>
    <w:rsid w:val="00774D6E"/>
    <w:rsid w:val="00776EB9"/>
    <w:rsid w:val="0078160A"/>
    <w:rsid w:val="007821B0"/>
    <w:rsid w:val="007828F0"/>
    <w:rsid w:val="00783321"/>
    <w:rsid w:val="00787788"/>
    <w:rsid w:val="00791823"/>
    <w:rsid w:val="00791EFD"/>
    <w:rsid w:val="007924F2"/>
    <w:rsid w:val="0079523E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3C4"/>
    <w:rsid w:val="007A58A2"/>
    <w:rsid w:val="007A7249"/>
    <w:rsid w:val="007A7435"/>
    <w:rsid w:val="007B0228"/>
    <w:rsid w:val="007B08C1"/>
    <w:rsid w:val="007B1965"/>
    <w:rsid w:val="007B2D47"/>
    <w:rsid w:val="007B2F8B"/>
    <w:rsid w:val="007B346C"/>
    <w:rsid w:val="007B39EE"/>
    <w:rsid w:val="007B3E6A"/>
    <w:rsid w:val="007B57B2"/>
    <w:rsid w:val="007B6CE3"/>
    <w:rsid w:val="007B7D2A"/>
    <w:rsid w:val="007C03AF"/>
    <w:rsid w:val="007C3A46"/>
    <w:rsid w:val="007C760E"/>
    <w:rsid w:val="007D1C02"/>
    <w:rsid w:val="007D2291"/>
    <w:rsid w:val="007D4014"/>
    <w:rsid w:val="007D5D12"/>
    <w:rsid w:val="007D67A0"/>
    <w:rsid w:val="007E064B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617"/>
    <w:rsid w:val="007F3AB2"/>
    <w:rsid w:val="007F3E1E"/>
    <w:rsid w:val="007F3F5D"/>
    <w:rsid w:val="007F432A"/>
    <w:rsid w:val="007F4EAE"/>
    <w:rsid w:val="007F578A"/>
    <w:rsid w:val="00800248"/>
    <w:rsid w:val="00800949"/>
    <w:rsid w:val="00800DAB"/>
    <w:rsid w:val="0080186E"/>
    <w:rsid w:val="00801CAD"/>
    <w:rsid w:val="00804669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179C4"/>
    <w:rsid w:val="00820FCF"/>
    <w:rsid w:val="0082136F"/>
    <w:rsid w:val="00821B2C"/>
    <w:rsid w:val="00823DC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66ED"/>
    <w:rsid w:val="0084111E"/>
    <w:rsid w:val="00841474"/>
    <w:rsid w:val="00842333"/>
    <w:rsid w:val="008426F7"/>
    <w:rsid w:val="008473DF"/>
    <w:rsid w:val="00847B60"/>
    <w:rsid w:val="00850F4B"/>
    <w:rsid w:val="0085151B"/>
    <w:rsid w:val="00851E56"/>
    <w:rsid w:val="008554FB"/>
    <w:rsid w:val="008609FA"/>
    <w:rsid w:val="00860AA8"/>
    <w:rsid w:val="00860D99"/>
    <w:rsid w:val="00860DAF"/>
    <w:rsid w:val="00861C67"/>
    <w:rsid w:val="0086290F"/>
    <w:rsid w:val="00866580"/>
    <w:rsid w:val="0086661E"/>
    <w:rsid w:val="0086778D"/>
    <w:rsid w:val="0087069F"/>
    <w:rsid w:val="008724E3"/>
    <w:rsid w:val="00872EC1"/>
    <w:rsid w:val="00873DEA"/>
    <w:rsid w:val="00873DEF"/>
    <w:rsid w:val="008744FE"/>
    <w:rsid w:val="00877B44"/>
    <w:rsid w:val="00877B4A"/>
    <w:rsid w:val="0088049B"/>
    <w:rsid w:val="00885220"/>
    <w:rsid w:val="00891B81"/>
    <w:rsid w:val="00894EDC"/>
    <w:rsid w:val="00895C4E"/>
    <w:rsid w:val="008A0F7B"/>
    <w:rsid w:val="008A3646"/>
    <w:rsid w:val="008A4874"/>
    <w:rsid w:val="008A6491"/>
    <w:rsid w:val="008A7283"/>
    <w:rsid w:val="008A736F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5ABD"/>
    <w:rsid w:val="008D6D2E"/>
    <w:rsid w:val="008D7409"/>
    <w:rsid w:val="008E25F8"/>
    <w:rsid w:val="008E3C9D"/>
    <w:rsid w:val="008E3FEA"/>
    <w:rsid w:val="008E5307"/>
    <w:rsid w:val="008F0E24"/>
    <w:rsid w:val="008F1907"/>
    <w:rsid w:val="008F1B59"/>
    <w:rsid w:val="008F6075"/>
    <w:rsid w:val="0090094A"/>
    <w:rsid w:val="00900D95"/>
    <w:rsid w:val="00900EE2"/>
    <w:rsid w:val="00901C4B"/>
    <w:rsid w:val="009029C3"/>
    <w:rsid w:val="0090520B"/>
    <w:rsid w:val="00905D86"/>
    <w:rsid w:val="0090666F"/>
    <w:rsid w:val="00910DBE"/>
    <w:rsid w:val="009117F9"/>
    <w:rsid w:val="00913E7A"/>
    <w:rsid w:val="00914B15"/>
    <w:rsid w:val="00914E0D"/>
    <w:rsid w:val="0091579D"/>
    <w:rsid w:val="00920272"/>
    <w:rsid w:val="00920A6D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AED"/>
    <w:rsid w:val="0095201C"/>
    <w:rsid w:val="0095226D"/>
    <w:rsid w:val="00956948"/>
    <w:rsid w:val="00957623"/>
    <w:rsid w:val="00957F9C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3A25"/>
    <w:rsid w:val="009A6D5D"/>
    <w:rsid w:val="009A71C0"/>
    <w:rsid w:val="009A75A6"/>
    <w:rsid w:val="009A7DF9"/>
    <w:rsid w:val="009B1BC9"/>
    <w:rsid w:val="009B483D"/>
    <w:rsid w:val="009B5428"/>
    <w:rsid w:val="009B5A15"/>
    <w:rsid w:val="009B5BE6"/>
    <w:rsid w:val="009B7C76"/>
    <w:rsid w:val="009C37C5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700F"/>
    <w:rsid w:val="009D71E9"/>
    <w:rsid w:val="009D7266"/>
    <w:rsid w:val="009D7374"/>
    <w:rsid w:val="009D7A09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6AD"/>
    <w:rsid w:val="009F5DEE"/>
    <w:rsid w:val="009F680D"/>
    <w:rsid w:val="009F6948"/>
    <w:rsid w:val="00A0526E"/>
    <w:rsid w:val="00A06050"/>
    <w:rsid w:val="00A067BD"/>
    <w:rsid w:val="00A06E62"/>
    <w:rsid w:val="00A07627"/>
    <w:rsid w:val="00A0775E"/>
    <w:rsid w:val="00A10426"/>
    <w:rsid w:val="00A13FE6"/>
    <w:rsid w:val="00A140C2"/>
    <w:rsid w:val="00A156C3"/>
    <w:rsid w:val="00A16EF0"/>
    <w:rsid w:val="00A173BF"/>
    <w:rsid w:val="00A204B9"/>
    <w:rsid w:val="00A25239"/>
    <w:rsid w:val="00A252CB"/>
    <w:rsid w:val="00A316D7"/>
    <w:rsid w:val="00A32C8D"/>
    <w:rsid w:val="00A34B85"/>
    <w:rsid w:val="00A36002"/>
    <w:rsid w:val="00A36579"/>
    <w:rsid w:val="00A40782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1690"/>
    <w:rsid w:val="00A63377"/>
    <w:rsid w:val="00A63987"/>
    <w:rsid w:val="00A64332"/>
    <w:rsid w:val="00A66843"/>
    <w:rsid w:val="00A6749F"/>
    <w:rsid w:val="00A711F8"/>
    <w:rsid w:val="00A71219"/>
    <w:rsid w:val="00A73379"/>
    <w:rsid w:val="00A735AF"/>
    <w:rsid w:val="00A73B36"/>
    <w:rsid w:val="00A76ED5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2133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3E86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3D73"/>
    <w:rsid w:val="00AE5D19"/>
    <w:rsid w:val="00AE64D7"/>
    <w:rsid w:val="00AE7DF7"/>
    <w:rsid w:val="00AF4CBC"/>
    <w:rsid w:val="00AF65C5"/>
    <w:rsid w:val="00B01BC3"/>
    <w:rsid w:val="00B01F57"/>
    <w:rsid w:val="00B042A6"/>
    <w:rsid w:val="00B06733"/>
    <w:rsid w:val="00B07B03"/>
    <w:rsid w:val="00B07FC0"/>
    <w:rsid w:val="00B10F2B"/>
    <w:rsid w:val="00B12E79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0DDD"/>
    <w:rsid w:val="00B41BDE"/>
    <w:rsid w:val="00B4270F"/>
    <w:rsid w:val="00B46974"/>
    <w:rsid w:val="00B46DE3"/>
    <w:rsid w:val="00B528E8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3BBC"/>
    <w:rsid w:val="00B7415D"/>
    <w:rsid w:val="00B74C21"/>
    <w:rsid w:val="00B757A5"/>
    <w:rsid w:val="00B776B1"/>
    <w:rsid w:val="00B81BC8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5C3F"/>
    <w:rsid w:val="00BC64AF"/>
    <w:rsid w:val="00BD1C54"/>
    <w:rsid w:val="00BD4D25"/>
    <w:rsid w:val="00BD5776"/>
    <w:rsid w:val="00BE1353"/>
    <w:rsid w:val="00BE15DD"/>
    <w:rsid w:val="00BE2332"/>
    <w:rsid w:val="00BE390A"/>
    <w:rsid w:val="00BE42B2"/>
    <w:rsid w:val="00BE55B6"/>
    <w:rsid w:val="00BE6CCF"/>
    <w:rsid w:val="00BF0538"/>
    <w:rsid w:val="00BF095E"/>
    <w:rsid w:val="00BF3938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8CF"/>
    <w:rsid w:val="00C17960"/>
    <w:rsid w:val="00C20FA5"/>
    <w:rsid w:val="00C2304B"/>
    <w:rsid w:val="00C2306E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3F7D"/>
    <w:rsid w:val="00C35710"/>
    <w:rsid w:val="00C3653B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3ABA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1"/>
    <w:rsid w:val="00C77308"/>
    <w:rsid w:val="00C801A7"/>
    <w:rsid w:val="00C80ECF"/>
    <w:rsid w:val="00C8108B"/>
    <w:rsid w:val="00C83832"/>
    <w:rsid w:val="00C85018"/>
    <w:rsid w:val="00C85D1C"/>
    <w:rsid w:val="00C86319"/>
    <w:rsid w:val="00C87F2E"/>
    <w:rsid w:val="00C914AD"/>
    <w:rsid w:val="00C91779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5BCD"/>
    <w:rsid w:val="00CB74DB"/>
    <w:rsid w:val="00CB7C1C"/>
    <w:rsid w:val="00CC1569"/>
    <w:rsid w:val="00CC1E11"/>
    <w:rsid w:val="00CC2F6E"/>
    <w:rsid w:val="00CC304F"/>
    <w:rsid w:val="00CC3A49"/>
    <w:rsid w:val="00CC3E95"/>
    <w:rsid w:val="00CC469A"/>
    <w:rsid w:val="00CC46F1"/>
    <w:rsid w:val="00CC4D1D"/>
    <w:rsid w:val="00CC5FC7"/>
    <w:rsid w:val="00CC684E"/>
    <w:rsid w:val="00CC6CEF"/>
    <w:rsid w:val="00CD0F10"/>
    <w:rsid w:val="00CD1203"/>
    <w:rsid w:val="00CD2F27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CF74F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4163"/>
    <w:rsid w:val="00D55A11"/>
    <w:rsid w:val="00D55CB8"/>
    <w:rsid w:val="00D56D4B"/>
    <w:rsid w:val="00D575EB"/>
    <w:rsid w:val="00D5792D"/>
    <w:rsid w:val="00D57B9A"/>
    <w:rsid w:val="00D60417"/>
    <w:rsid w:val="00D6347D"/>
    <w:rsid w:val="00D63525"/>
    <w:rsid w:val="00D6464A"/>
    <w:rsid w:val="00D64972"/>
    <w:rsid w:val="00D71F20"/>
    <w:rsid w:val="00D72595"/>
    <w:rsid w:val="00D73157"/>
    <w:rsid w:val="00D738E2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3714"/>
    <w:rsid w:val="00DB4AD6"/>
    <w:rsid w:val="00DB4B03"/>
    <w:rsid w:val="00DB5479"/>
    <w:rsid w:val="00DB56AC"/>
    <w:rsid w:val="00DB6205"/>
    <w:rsid w:val="00DB6829"/>
    <w:rsid w:val="00DB74BB"/>
    <w:rsid w:val="00DB78C1"/>
    <w:rsid w:val="00DC1FB7"/>
    <w:rsid w:val="00DC2159"/>
    <w:rsid w:val="00DC23C9"/>
    <w:rsid w:val="00DC5377"/>
    <w:rsid w:val="00DD00F9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475F"/>
    <w:rsid w:val="00DE5913"/>
    <w:rsid w:val="00DF0BE1"/>
    <w:rsid w:val="00DF3B08"/>
    <w:rsid w:val="00DF3B5F"/>
    <w:rsid w:val="00DF49A6"/>
    <w:rsid w:val="00E0291A"/>
    <w:rsid w:val="00E03E01"/>
    <w:rsid w:val="00E0432D"/>
    <w:rsid w:val="00E04EF5"/>
    <w:rsid w:val="00E07AAC"/>
    <w:rsid w:val="00E12250"/>
    <w:rsid w:val="00E1234F"/>
    <w:rsid w:val="00E143A2"/>
    <w:rsid w:val="00E15EA5"/>
    <w:rsid w:val="00E201E3"/>
    <w:rsid w:val="00E20EF0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36950"/>
    <w:rsid w:val="00E411AE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76C26"/>
    <w:rsid w:val="00E77FF4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3EDB"/>
    <w:rsid w:val="00E943C6"/>
    <w:rsid w:val="00E95DA7"/>
    <w:rsid w:val="00E96276"/>
    <w:rsid w:val="00E96287"/>
    <w:rsid w:val="00E9663F"/>
    <w:rsid w:val="00E966DA"/>
    <w:rsid w:val="00E971F9"/>
    <w:rsid w:val="00EA097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D7CB6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EF5368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6501"/>
    <w:rsid w:val="00F370E1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49C0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5496"/>
    <w:rsid w:val="00F661F9"/>
    <w:rsid w:val="00F72301"/>
    <w:rsid w:val="00F72372"/>
    <w:rsid w:val="00F72412"/>
    <w:rsid w:val="00F72671"/>
    <w:rsid w:val="00F7525F"/>
    <w:rsid w:val="00F76C7D"/>
    <w:rsid w:val="00F803EE"/>
    <w:rsid w:val="00F810B3"/>
    <w:rsid w:val="00F83263"/>
    <w:rsid w:val="00F83631"/>
    <w:rsid w:val="00F8748C"/>
    <w:rsid w:val="00F91536"/>
    <w:rsid w:val="00F91D9C"/>
    <w:rsid w:val="00F9270E"/>
    <w:rsid w:val="00F9443A"/>
    <w:rsid w:val="00F95AEF"/>
    <w:rsid w:val="00F96313"/>
    <w:rsid w:val="00F97FBA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5BD0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5C53"/>
    <w:rsid w:val="00FD6312"/>
    <w:rsid w:val="00FD7D0D"/>
    <w:rsid w:val="00FE18E3"/>
    <w:rsid w:val="00FE2CE9"/>
    <w:rsid w:val="00FE3365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  <w:rsid w:val="00FF3F72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6AB0-DB2D-4764-9F21-A5B6CD28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3-27T10:21:00Z</cp:lastPrinted>
  <dcterms:created xsi:type="dcterms:W3CDTF">2026-04-10T12:18:00Z</dcterms:created>
  <dcterms:modified xsi:type="dcterms:W3CDTF">2026-04-10T12:18:00Z</dcterms:modified>
</cp:coreProperties>
</file>